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9C" w:rsidRDefault="00170E2F">
      <w:pPr>
        <w:widowControl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华北水利水电大学</w:t>
      </w:r>
      <w:bookmarkStart w:id="0" w:name="OLE_LINK3"/>
      <w:bookmarkStart w:id="1" w:name="OLE_LINK4"/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处级干部值班表</w:t>
      </w:r>
      <w:bookmarkEnd w:id="0"/>
      <w:bookmarkEnd w:id="1"/>
    </w:p>
    <w:p w:rsidR="005B559C" w:rsidRDefault="00170E2F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8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28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日</w:t>
      </w:r>
      <w:r>
        <w:rPr>
          <w:rFonts w:asciiTheme="minorEastAsia" w:hAnsiTheme="minorEastAsia" w:cstheme="minorEastAsia" w:hint="eastAsia"/>
          <w:kern w:val="0"/>
          <w:sz w:val="32"/>
          <w:szCs w:val="32"/>
        </w:rPr>
        <w:t>～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29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日）</w:t>
      </w:r>
    </w:p>
    <w:tbl>
      <w:tblPr>
        <w:tblW w:w="90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1268"/>
        <w:gridCol w:w="1269"/>
        <w:gridCol w:w="1268"/>
        <w:gridCol w:w="1268"/>
        <w:gridCol w:w="1269"/>
        <w:gridCol w:w="1269"/>
      </w:tblGrid>
      <w:tr w:rsidR="005B559C">
        <w:trPr>
          <w:trHeight w:val="64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星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龙子湖校区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花园校区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带班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校领导</w:t>
            </w:r>
          </w:p>
        </w:tc>
      </w:tr>
      <w:tr w:rsidR="005B559C">
        <w:trPr>
          <w:trHeight w:val="60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5B559C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5B559C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白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夜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白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夜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5B559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28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国兴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多</w:t>
            </w:r>
            <w:bookmarkStart w:id="2" w:name="_GoBack"/>
            <w:bookmarkEnd w:id="2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29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占庞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红涛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30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孟闻远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4C7D3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振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31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  震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修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玉敬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范功伟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2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玉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罗  党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志芬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范卫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3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洪  岩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荣四海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晓华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海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马书臣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4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 w:rsidP="004C7D3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  瑜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顺波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5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4C7D3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愿章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4C7D3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潘松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6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4C7D3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郝用兴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侯战海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7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俊胜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爱玖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8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孟治刚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新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9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辉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陆桂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健平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慧欣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10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瑾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饶明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雷  鸣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聂相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品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1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文荣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存东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2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7A493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董贵恒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玉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月13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少龙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3542AE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  波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4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长春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迎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5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胜建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勇伟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16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  霞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  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靖建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连海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17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桂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玉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3542AE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志全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施进发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8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  杰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7A4932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相春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19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德春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董金玉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0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立新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宇平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1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孟奇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林山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2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景中强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乐安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23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丽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鲁智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瑞珠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思康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9月24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建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东军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淙皎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焦红波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刘汉东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5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新强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F65DCE" w:rsidP="00F65DCE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  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王天泽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6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荣喜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潘建波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王天泽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7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少伟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晁根芳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王天泽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8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成现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苏海滨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王天泽</w:t>
            </w:r>
          </w:p>
        </w:tc>
      </w:tr>
      <w:tr w:rsidR="005B559C">
        <w:trPr>
          <w:trHeight w:val="42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月29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丁天彪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苗  彬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59C" w:rsidRDefault="00170E2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王天泽</w:t>
            </w:r>
          </w:p>
        </w:tc>
      </w:tr>
    </w:tbl>
    <w:p w:rsidR="005B559C" w:rsidRDefault="005B559C" w:rsidP="00603904">
      <w:pPr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5B559C" w:rsidSect="005B559C">
      <w:footerReference w:type="default" r:id="rId8"/>
      <w:pgSz w:w="11906" w:h="16838"/>
      <w:pgMar w:top="1440" w:right="1440" w:bottom="1440" w:left="144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36" w:rsidRDefault="00892C36" w:rsidP="005B559C">
      <w:r>
        <w:separator/>
      </w:r>
    </w:p>
  </w:endnote>
  <w:endnote w:type="continuationSeparator" w:id="1">
    <w:p w:rsidR="00892C36" w:rsidRDefault="00892C36" w:rsidP="005B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9C" w:rsidRDefault="00106DE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26.45pt;height:18.95pt;z-index:251659264;mso-position-horizontal:center;mso-position-horizontal-relative:margin" o:gfxdata="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7Ggfp1AAAAAMB&#10;AAAPAAAAAAAAAAEAIAAAACIAAABkcnMvZG93bnJldi54bWxQSwECFAAUAAAACACHTuJATEnAOeYB&#10;AADDAwAADgAAAAAAAAABACAAAAAjAQAAZHJzL2Uyb0RvYy54bWxQSwUGAAAAAAYABgBZAQAAewUA&#10;AAAA&#10;" filled="f" stroked="f">
          <v:textbox inset="0,0,0,0">
            <w:txbxContent>
              <w:p w:rsidR="005B559C" w:rsidRDefault="00106DE3">
                <w:pPr>
                  <w:snapToGri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170E2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C7D3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  <w:p w:rsidR="005B559C" w:rsidRDefault="005B559C">
                <w:pPr>
                  <w:snapToGrid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36" w:rsidRDefault="00892C36" w:rsidP="005B559C">
      <w:r>
        <w:separator/>
      </w:r>
    </w:p>
  </w:footnote>
  <w:footnote w:type="continuationSeparator" w:id="1">
    <w:p w:rsidR="00892C36" w:rsidRDefault="00892C36" w:rsidP="005B55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546D"/>
    <w:rsid w:val="00017A09"/>
    <w:rsid w:val="00030563"/>
    <w:rsid w:val="000330C6"/>
    <w:rsid w:val="0004168C"/>
    <w:rsid w:val="00042D39"/>
    <w:rsid w:val="00083FE5"/>
    <w:rsid w:val="00090C3E"/>
    <w:rsid w:val="00094D1F"/>
    <w:rsid w:val="000A58E8"/>
    <w:rsid w:val="000B648A"/>
    <w:rsid w:val="000D0FF4"/>
    <w:rsid w:val="000D1C9C"/>
    <w:rsid w:val="000D461A"/>
    <w:rsid w:val="000E0277"/>
    <w:rsid w:val="000F1245"/>
    <w:rsid w:val="000F2B6C"/>
    <w:rsid w:val="00106DE3"/>
    <w:rsid w:val="00117AEC"/>
    <w:rsid w:val="0015155E"/>
    <w:rsid w:val="00163D01"/>
    <w:rsid w:val="00170E2F"/>
    <w:rsid w:val="001F2891"/>
    <w:rsid w:val="001F5681"/>
    <w:rsid w:val="00202475"/>
    <w:rsid w:val="002113D2"/>
    <w:rsid w:val="00215B99"/>
    <w:rsid w:val="00227301"/>
    <w:rsid w:val="00233F45"/>
    <w:rsid w:val="002428F5"/>
    <w:rsid w:val="0025633F"/>
    <w:rsid w:val="0025636B"/>
    <w:rsid w:val="00276874"/>
    <w:rsid w:val="00287845"/>
    <w:rsid w:val="002903B9"/>
    <w:rsid w:val="0029747B"/>
    <w:rsid w:val="002B1E24"/>
    <w:rsid w:val="002B3BC8"/>
    <w:rsid w:val="002D2EA1"/>
    <w:rsid w:val="002E32EA"/>
    <w:rsid w:val="0032375B"/>
    <w:rsid w:val="003245E4"/>
    <w:rsid w:val="003346E3"/>
    <w:rsid w:val="00335307"/>
    <w:rsid w:val="00342D58"/>
    <w:rsid w:val="003542AE"/>
    <w:rsid w:val="00360E37"/>
    <w:rsid w:val="00363B54"/>
    <w:rsid w:val="0037202B"/>
    <w:rsid w:val="0038100C"/>
    <w:rsid w:val="003848E1"/>
    <w:rsid w:val="00397AB1"/>
    <w:rsid w:val="003D3D8C"/>
    <w:rsid w:val="003F6A05"/>
    <w:rsid w:val="00415693"/>
    <w:rsid w:val="00425B37"/>
    <w:rsid w:val="004420CC"/>
    <w:rsid w:val="004456CD"/>
    <w:rsid w:val="00451BD8"/>
    <w:rsid w:val="004556CA"/>
    <w:rsid w:val="00461774"/>
    <w:rsid w:val="004716AF"/>
    <w:rsid w:val="00471BD6"/>
    <w:rsid w:val="00473EB9"/>
    <w:rsid w:val="00477FC5"/>
    <w:rsid w:val="00485522"/>
    <w:rsid w:val="00493A29"/>
    <w:rsid w:val="004C7D35"/>
    <w:rsid w:val="004E6A5A"/>
    <w:rsid w:val="005018B0"/>
    <w:rsid w:val="005027E7"/>
    <w:rsid w:val="00507510"/>
    <w:rsid w:val="00532743"/>
    <w:rsid w:val="00534DA5"/>
    <w:rsid w:val="0054434D"/>
    <w:rsid w:val="005509FE"/>
    <w:rsid w:val="00583AF2"/>
    <w:rsid w:val="0058427B"/>
    <w:rsid w:val="005B3F97"/>
    <w:rsid w:val="005B559C"/>
    <w:rsid w:val="005C3EE5"/>
    <w:rsid w:val="005D1891"/>
    <w:rsid w:val="005D34B6"/>
    <w:rsid w:val="00603904"/>
    <w:rsid w:val="006058D4"/>
    <w:rsid w:val="00606B97"/>
    <w:rsid w:val="00635C91"/>
    <w:rsid w:val="0064773B"/>
    <w:rsid w:val="00660ABE"/>
    <w:rsid w:val="00662C9E"/>
    <w:rsid w:val="00666712"/>
    <w:rsid w:val="0067507F"/>
    <w:rsid w:val="006B238B"/>
    <w:rsid w:val="006C1C19"/>
    <w:rsid w:val="006D1883"/>
    <w:rsid w:val="00705129"/>
    <w:rsid w:val="00706FC6"/>
    <w:rsid w:val="00754D70"/>
    <w:rsid w:val="00772836"/>
    <w:rsid w:val="00773486"/>
    <w:rsid w:val="0077786A"/>
    <w:rsid w:val="00781935"/>
    <w:rsid w:val="0079311B"/>
    <w:rsid w:val="007A4932"/>
    <w:rsid w:val="007C180D"/>
    <w:rsid w:val="007C2108"/>
    <w:rsid w:val="007D4209"/>
    <w:rsid w:val="007E0198"/>
    <w:rsid w:val="007E7C30"/>
    <w:rsid w:val="007F21CE"/>
    <w:rsid w:val="007F2D77"/>
    <w:rsid w:val="00802D4D"/>
    <w:rsid w:val="0081027F"/>
    <w:rsid w:val="008136E5"/>
    <w:rsid w:val="008325A5"/>
    <w:rsid w:val="0084586F"/>
    <w:rsid w:val="00846294"/>
    <w:rsid w:val="00847E84"/>
    <w:rsid w:val="00867543"/>
    <w:rsid w:val="00884B1F"/>
    <w:rsid w:val="0088557D"/>
    <w:rsid w:val="00886CBA"/>
    <w:rsid w:val="00892C36"/>
    <w:rsid w:val="008B1326"/>
    <w:rsid w:val="008B3B68"/>
    <w:rsid w:val="008B5463"/>
    <w:rsid w:val="008D1D5C"/>
    <w:rsid w:val="008D4518"/>
    <w:rsid w:val="008D5F36"/>
    <w:rsid w:val="008E267C"/>
    <w:rsid w:val="008F7EE6"/>
    <w:rsid w:val="00944D02"/>
    <w:rsid w:val="0094665A"/>
    <w:rsid w:val="00947EB6"/>
    <w:rsid w:val="009505CB"/>
    <w:rsid w:val="00962328"/>
    <w:rsid w:val="009840E0"/>
    <w:rsid w:val="00987550"/>
    <w:rsid w:val="0099087D"/>
    <w:rsid w:val="009A14C7"/>
    <w:rsid w:val="009A455A"/>
    <w:rsid w:val="009A503A"/>
    <w:rsid w:val="009B546D"/>
    <w:rsid w:val="009C0A3B"/>
    <w:rsid w:val="009C79BA"/>
    <w:rsid w:val="009E7C96"/>
    <w:rsid w:val="00A02E43"/>
    <w:rsid w:val="00A0696A"/>
    <w:rsid w:val="00A1255D"/>
    <w:rsid w:val="00A14B41"/>
    <w:rsid w:val="00A243FE"/>
    <w:rsid w:val="00A33DD6"/>
    <w:rsid w:val="00A43422"/>
    <w:rsid w:val="00A44360"/>
    <w:rsid w:val="00A46CCA"/>
    <w:rsid w:val="00A6043B"/>
    <w:rsid w:val="00A60E57"/>
    <w:rsid w:val="00A61C14"/>
    <w:rsid w:val="00A76415"/>
    <w:rsid w:val="00A8705E"/>
    <w:rsid w:val="00A87A33"/>
    <w:rsid w:val="00A92407"/>
    <w:rsid w:val="00A967BE"/>
    <w:rsid w:val="00AA3049"/>
    <w:rsid w:val="00AB7C48"/>
    <w:rsid w:val="00AC794D"/>
    <w:rsid w:val="00B00AB4"/>
    <w:rsid w:val="00B030A4"/>
    <w:rsid w:val="00B201BB"/>
    <w:rsid w:val="00B2469F"/>
    <w:rsid w:val="00B27E2C"/>
    <w:rsid w:val="00B8659A"/>
    <w:rsid w:val="00B86B09"/>
    <w:rsid w:val="00B92257"/>
    <w:rsid w:val="00BA11D4"/>
    <w:rsid w:val="00BA12E0"/>
    <w:rsid w:val="00BA5282"/>
    <w:rsid w:val="00BA566D"/>
    <w:rsid w:val="00BC6B30"/>
    <w:rsid w:val="00BE4464"/>
    <w:rsid w:val="00BF6BB9"/>
    <w:rsid w:val="00C0434E"/>
    <w:rsid w:val="00C11AC6"/>
    <w:rsid w:val="00C164EB"/>
    <w:rsid w:val="00C17D99"/>
    <w:rsid w:val="00C44375"/>
    <w:rsid w:val="00C67DCA"/>
    <w:rsid w:val="00C73423"/>
    <w:rsid w:val="00C759E1"/>
    <w:rsid w:val="00C95EC7"/>
    <w:rsid w:val="00CB2166"/>
    <w:rsid w:val="00CB5D38"/>
    <w:rsid w:val="00CE0154"/>
    <w:rsid w:val="00CE4AFC"/>
    <w:rsid w:val="00CF1B0A"/>
    <w:rsid w:val="00D35972"/>
    <w:rsid w:val="00D47D48"/>
    <w:rsid w:val="00D51315"/>
    <w:rsid w:val="00D60322"/>
    <w:rsid w:val="00D607E5"/>
    <w:rsid w:val="00D60BA8"/>
    <w:rsid w:val="00D650A2"/>
    <w:rsid w:val="00D85C49"/>
    <w:rsid w:val="00D94971"/>
    <w:rsid w:val="00DA7AF3"/>
    <w:rsid w:val="00DD2E2F"/>
    <w:rsid w:val="00DD3492"/>
    <w:rsid w:val="00DE5911"/>
    <w:rsid w:val="00E018BE"/>
    <w:rsid w:val="00E04715"/>
    <w:rsid w:val="00E134BC"/>
    <w:rsid w:val="00E16865"/>
    <w:rsid w:val="00E40405"/>
    <w:rsid w:val="00E47F4E"/>
    <w:rsid w:val="00E71CA6"/>
    <w:rsid w:val="00E73E6C"/>
    <w:rsid w:val="00E93408"/>
    <w:rsid w:val="00E9766C"/>
    <w:rsid w:val="00EA68CA"/>
    <w:rsid w:val="00EB39AD"/>
    <w:rsid w:val="00F22679"/>
    <w:rsid w:val="00F2450D"/>
    <w:rsid w:val="00F3457F"/>
    <w:rsid w:val="00F64A00"/>
    <w:rsid w:val="00F65DCE"/>
    <w:rsid w:val="00F91AE7"/>
    <w:rsid w:val="00F92BDB"/>
    <w:rsid w:val="00FB0F3F"/>
    <w:rsid w:val="00FB11F6"/>
    <w:rsid w:val="00FB63F2"/>
    <w:rsid w:val="00FF1198"/>
    <w:rsid w:val="00FF3409"/>
    <w:rsid w:val="00FF3F08"/>
    <w:rsid w:val="00FF46A7"/>
    <w:rsid w:val="0290517B"/>
    <w:rsid w:val="03B14C88"/>
    <w:rsid w:val="062929EE"/>
    <w:rsid w:val="06A555EE"/>
    <w:rsid w:val="07674E18"/>
    <w:rsid w:val="076C038A"/>
    <w:rsid w:val="08231FC8"/>
    <w:rsid w:val="0B7D6920"/>
    <w:rsid w:val="0BD47BDC"/>
    <w:rsid w:val="0DC66267"/>
    <w:rsid w:val="0DE34D12"/>
    <w:rsid w:val="0FAF0155"/>
    <w:rsid w:val="12AF7D1E"/>
    <w:rsid w:val="14013202"/>
    <w:rsid w:val="15D61293"/>
    <w:rsid w:val="16674286"/>
    <w:rsid w:val="16910DDD"/>
    <w:rsid w:val="16F93054"/>
    <w:rsid w:val="174968D3"/>
    <w:rsid w:val="17877140"/>
    <w:rsid w:val="17A1025F"/>
    <w:rsid w:val="18506947"/>
    <w:rsid w:val="18EB1962"/>
    <w:rsid w:val="190C56A0"/>
    <w:rsid w:val="1ABB4924"/>
    <w:rsid w:val="1C0C69C0"/>
    <w:rsid w:val="1EE11E28"/>
    <w:rsid w:val="1EEC15EF"/>
    <w:rsid w:val="204E764C"/>
    <w:rsid w:val="21586767"/>
    <w:rsid w:val="243C108A"/>
    <w:rsid w:val="252750DF"/>
    <w:rsid w:val="265F081E"/>
    <w:rsid w:val="272D12A8"/>
    <w:rsid w:val="27B1503D"/>
    <w:rsid w:val="28310564"/>
    <w:rsid w:val="2A6E06C2"/>
    <w:rsid w:val="2D651B3A"/>
    <w:rsid w:val="2DE65927"/>
    <w:rsid w:val="2EE21355"/>
    <w:rsid w:val="319B01A6"/>
    <w:rsid w:val="341B6C88"/>
    <w:rsid w:val="362D4583"/>
    <w:rsid w:val="37812B9B"/>
    <w:rsid w:val="39671964"/>
    <w:rsid w:val="396F119A"/>
    <w:rsid w:val="3D6D0BA9"/>
    <w:rsid w:val="3F050CDA"/>
    <w:rsid w:val="401F40FC"/>
    <w:rsid w:val="402B7B0B"/>
    <w:rsid w:val="40AD69BE"/>
    <w:rsid w:val="41513C2D"/>
    <w:rsid w:val="41923C30"/>
    <w:rsid w:val="420525CD"/>
    <w:rsid w:val="44043CB6"/>
    <w:rsid w:val="445232F7"/>
    <w:rsid w:val="46231F04"/>
    <w:rsid w:val="47C27A07"/>
    <w:rsid w:val="48C845FC"/>
    <w:rsid w:val="4A3D343E"/>
    <w:rsid w:val="4B140874"/>
    <w:rsid w:val="4BC67D62"/>
    <w:rsid w:val="4C75131F"/>
    <w:rsid w:val="4D38795B"/>
    <w:rsid w:val="50624C10"/>
    <w:rsid w:val="514A5B45"/>
    <w:rsid w:val="51B53020"/>
    <w:rsid w:val="53A708A5"/>
    <w:rsid w:val="53CE74C2"/>
    <w:rsid w:val="54235663"/>
    <w:rsid w:val="55EE530B"/>
    <w:rsid w:val="565506A9"/>
    <w:rsid w:val="56A55704"/>
    <w:rsid w:val="57B13EB2"/>
    <w:rsid w:val="57CA196F"/>
    <w:rsid w:val="587D0B74"/>
    <w:rsid w:val="58CF255D"/>
    <w:rsid w:val="59AC0FE3"/>
    <w:rsid w:val="5D740415"/>
    <w:rsid w:val="5E5242C1"/>
    <w:rsid w:val="5E87245A"/>
    <w:rsid w:val="601F5EC9"/>
    <w:rsid w:val="61B97D6D"/>
    <w:rsid w:val="61C66797"/>
    <w:rsid w:val="61CF6DDB"/>
    <w:rsid w:val="61FA4BCB"/>
    <w:rsid w:val="624B0FD0"/>
    <w:rsid w:val="62641DE2"/>
    <w:rsid w:val="630F3294"/>
    <w:rsid w:val="64B05371"/>
    <w:rsid w:val="65C522D9"/>
    <w:rsid w:val="65DA1F6E"/>
    <w:rsid w:val="66E83DE9"/>
    <w:rsid w:val="6AD556E2"/>
    <w:rsid w:val="6C6C0A1B"/>
    <w:rsid w:val="6EC743B5"/>
    <w:rsid w:val="6FD018BB"/>
    <w:rsid w:val="706768AA"/>
    <w:rsid w:val="731C247A"/>
    <w:rsid w:val="74951C13"/>
    <w:rsid w:val="74CF0797"/>
    <w:rsid w:val="75D81840"/>
    <w:rsid w:val="77307F96"/>
    <w:rsid w:val="788A6D8E"/>
    <w:rsid w:val="78B030A8"/>
    <w:rsid w:val="79254B81"/>
    <w:rsid w:val="79D9690A"/>
    <w:rsid w:val="7A0256F5"/>
    <w:rsid w:val="7D9F0F85"/>
    <w:rsid w:val="7E606C89"/>
    <w:rsid w:val="7F146A50"/>
    <w:rsid w:val="7FA24F44"/>
    <w:rsid w:val="7FD2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5B559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5B559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B5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B5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B5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0"/>
    <w:qFormat/>
    <w:rsid w:val="005B559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5B559C"/>
    <w:rPr>
      <w:b/>
      <w:bCs/>
    </w:rPr>
  </w:style>
  <w:style w:type="table" w:styleId="a9">
    <w:name w:val="Table Grid"/>
    <w:basedOn w:val="a1"/>
    <w:uiPriority w:val="59"/>
    <w:qFormat/>
    <w:rsid w:val="005B55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5B559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qFormat/>
    <w:rsid w:val="005B559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B559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B559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B559C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5B559C"/>
    <w:pPr>
      <w:ind w:firstLineChars="200" w:firstLine="420"/>
    </w:pPr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qFormat/>
    <w:rsid w:val="005B559C"/>
    <w:rPr>
      <w:rFonts w:ascii="Times New Roman" w:eastAsia="宋体" w:hAnsi="Times New Roman" w:cs="Times New Roman"/>
      <w:szCs w:val="24"/>
    </w:rPr>
  </w:style>
  <w:style w:type="paragraph" w:customStyle="1" w:styleId="30">
    <w:name w:val="列出段落3"/>
    <w:basedOn w:val="a"/>
    <w:uiPriority w:val="99"/>
    <w:unhideWhenUsed/>
    <w:qFormat/>
    <w:rsid w:val="005B559C"/>
    <w:pPr>
      <w:ind w:firstLineChars="200" w:firstLine="420"/>
    </w:pPr>
  </w:style>
  <w:style w:type="character" w:customStyle="1" w:styleId="Char2">
    <w:name w:val="标题 Char"/>
    <w:qFormat/>
    <w:rsid w:val="005B559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0">
    <w:name w:val="标题 Char1"/>
    <w:basedOn w:val="a0"/>
    <w:link w:val="a7"/>
    <w:uiPriority w:val="10"/>
    <w:qFormat/>
    <w:rsid w:val="005B559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4">
    <w:name w:val="列出段落4"/>
    <w:basedOn w:val="a"/>
    <w:uiPriority w:val="99"/>
    <w:qFormat/>
    <w:rsid w:val="005B559C"/>
    <w:pPr>
      <w:ind w:firstLineChars="200" w:firstLine="420"/>
    </w:pPr>
  </w:style>
  <w:style w:type="character" w:customStyle="1" w:styleId="font11">
    <w:name w:val="font11"/>
    <w:basedOn w:val="a0"/>
    <w:qFormat/>
    <w:rsid w:val="005B559C"/>
    <w:rPr>
      <w:rFonts w:ascii="黑体" w:eastAsia="黑体" w:hAnsi="宋体" w:cs="黑体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5B559C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rsid w:val="005B559C"/>
    <w:rPr>
      <w:rFonts w:ascii="黑体" w:eastAsia="黑体" w:hAnsi="宋体" w:cs="黑体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B559C"/>
    <w:rPr>
      <w:rFonts w:ascii="Times New Roman" w:hAnsi="Times New Roman" w:cs="Times New Roman" w:hint="default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EE84-7ACE-462F-8CBC-C5195E7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建斌</dc:creator>
  <cp:lastModifiedBy>微软用户</cp:lastModifiedBy>
  <cp:revision>29</cp:revision>
  <cp:lastPrinted>2017-08-28T01:21:00Z</cp:lastPrinted>
  <dcterms:created xsi:type="dcterms:W3CDTF">2017-05-31T05:52:00Z</dcterms:created>
  <dcterms:modified xsi:type="dcterms:W3CDTF">2017-08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